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3E7" w:rsidRPr="004C527E" w:rsidRDefault="00BE42A9" w:rsidP="00E052E1">
      <w:pPr>
        <w:spacing w:line="240" w:lineRule="auto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690245</wp:posOffset>
            </wp:positionV>
            <wp:extent cx="6997700" cy="570203"/>
            <wp:effectExtent l="0" t="0" r="0" b="1905"/>
            <wp:wrapTight wrapText="bothSides">
              <wp:wrapPolygon edited="0">
                <wp:start x="0" y="0"/>
                <wp:lineTo x="0" y="20950"/>
                <wp:lineTo x="21522" y="20950"/>
                <wp:lineTo x="21522" y="0"/>
                <wp:lineTo x="0" y="0"/>
              </wp:wrapPolygon>
            </wp:wrapTight>
            <wp:docPr id="1" name="Obraz 1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57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ECD" w:rsidRPr="00C113E7">
        <w:rPr>
          <w:rFonts w:ascii="Times New Roman" w:hAnsi="Times New Roman" w:cs="Times New Roman"/>
          <w:b/>
          <w:sz w:val="28"/>
        </w:rPr>
        <w:t>Stowarzyszenie Na Rzecz Rozwoju Powiatu Kolbuszowskiego „NIL”</w:t>
      </w:r>
      <w:r w:rsidR="009A2ECD" w:rsidRPr="009A2ECD">
        <w:rPr>
          <w:rFonts w:ascii="Times New Roman" w:hAnsi="Times New Roman" w:cs="Times New Roman"/>
          <w:sz w:val="28"/>
        </w:rPr>
        <w:t xml:space="preserve"> za</w:t>
      </w:r>
      <w:r w:rsidR="00142077">
        <w:rPr>
          <w:rFonts w:ascii="Times New Roman" w:hAnsi="Times New Roman" w:cs="Times New Roman"/>
          <w:sz w:val="28"/>
        </w:rPr>
        <w:t>prasza do udziału w projekcie pt.:</w:t>
      </w:r>
    </w:p>
    <w:p w:rsidR="009A2ECD" w:rsidRPr="002D5009" w:rsidRDefault="00F2062A" w:rsidP="00E052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07F5">
        <w:rPr>
          <w:rFonts w:ascii="Times New Roman" w:hAnsi="Times New Roman" w:cs="Times New Roman"/>
          <w:b/>
          <w:sz w:val="28"/>
          <w:szCs w:val="28"/>
        </w:rPr>
        <w:t xml:space="preserve">„Nowe kwalifikacje – lepsze jutro. Zindywidualizowany program wsparcia osób </w:t>
      </w:r>
      <w:r w:rsidRPr="00561DB5">
        <w:rPr>
          <w:rFonts w:ascii="Times New Roman" w:hAnsi="Times New Roman" w:cs="Times New Roman"/>
          <w:b/>
          <w:sz w:val="28"/>
          <w:szCs w:val="28"/>
        </w:rPr>
        <w:t>pracujących z terenu województwa podkarpackiego”</w:t>
      </w:r>
      <w:r w:rsidR="009D1BEF" w:rsidRPr="00561DB5">
        <w:rPr>
          <w:rFonts w:ascii="Arial Narrow" w:hAnsi="Arial Narrow"/>
          <w:sz w:val="24"/>
          <w:szCs w:val="24"/>
        </w:rPr>
        <w:br/>
      </w:r>
      <w:r w:rsidR="009A2ECD" w:rsidRPr="002D5009">
        <w:rPr>
          <w:rFonts w:ascii="Times New Roman" w:hAnsi="Times New Roman" w:cs="Times New Roman"/>
        </w:rPr>
        <w:t xml:space="preserve">Numer </w:t>
      </w:r>
      <w:r w:rsidR="00561DB5" w:rsidRPr="002D5009">
        <w:rPr>
          <w:rFonts w:ascii="Times New Roman" w:hAnsi="Times New Roman" w:cs="Times New Roman"/>
        </w:rPr>
        <w:t xml:space="preserve">Projektu: </w:t>
      </w:r>
      <w:r w:rsidRPr="002D5009">
        <w:rPr>
          <w:rFonts w:ascii="Times New Roman" w:hAnsi="Times New Roman" w:cs="Times New Roman"/>
        </w:rPr>
        <w:t>FEPK.07.04-IP.01-0039/23</w:t>
      </w:r>
    </w:p>
    <w:p w:rsidR="00BE42A9" w:rsidRPr="002D5009" w:rsidRDefault="009A2ECD" w:rsidP="000424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5009">
        <w:rPr>
          <w:rFonts w:ascii="Times New Roman" w:hAnsi="Times New Roman" w:cs="Times New Roman"/>
        </w:rPr>
        <w:t xml:space="preserve">Projekt </w:t>
      </w:r>
      <w:r w:rsidR="00A766E1" w:rsidRPr="002D5009">
        <w:rPr>
          <w:rFonts w:ascii="Times New Roman" w:hAnsi="Times New Roman" w:cs="Times New Roman"/>
        </w:rPr>
        <w:t>realizowany w ramach</w:t>
      </w:r>
      <w:r w:rsidR="007113BE" w:rsidRPr="002D5009">
        <w:rPr>
          <w:rFonts w:ascii="Times New Roman" w:hAnsi="Times New Roman" w:cs="Times New Roman"/>
        </w:rPr>
        <w:t xml:space="preserve"> Europejskiego Funduszu Społecznego Plus</w:t>
      </w:r>
    </w:p>
    <w:p w:rsidR="00F2062A" w:rsidRPr="002D5009" w:rsidRDefault="00F2062A" w:rsidP="000424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5009">
        <w:rPr>
          <w:rFonts w:ascii="Times New Roman" w:hAnsi="Times New Roman" w:cs="Times New Roman"/>
        </w:rPr>
        <w:t>Priorytet 7 FEPK.07</w:t>
      </w:r>
      <w:r w:rsidR="00C42851" w:rsidRPr="002D5009">
        <w:rPr>
          <w:rFonts w:ascii="Times New Roman" w:hAnsi="Times New Roman" w:cs="Times New Roman"/>
        </w:rPr>
        <w:t xml:space="preserve"> Kapitał ludzki gotowy do zmian</w:t>
      </w:r>
    </w:p>
    <w:p w:rsidR="0004249B" w:rsidRPr="002D5009" w:rsidRDefault="00F2062A" w:rsidP="000424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5009">
        <w:rPr>
          <w:rFonts w:ascii="Times New Roman" w:hAnsi="Times New Roman" w:cs="Times New Roman"/>
        </w:rPr>
        <w:t>Działanie FEPK.07.04 Poprawa sytuacji na rynku pracy osób ubogich pracujących</w:t>
      </w:r>
      <w:r w:rsidR="0004249B" w:rsidRPr="002D5009">
        <w:rPr>
          <w:rFonts w:ascii="Times New Roman" w:hAnsi="Times New Roman" w:cs="Times New Roman"/>
        </w:rPr>
        <w:t>, oraz odchodzących z rolnictwa</w:t>
      </w:r>
    </w:p>
    <w:p w:rsidR="004916D4" w:rsidRPr="002D5009" w:rsidRDefault="00BE42A9" w:rsidP="002E1E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5009">
        <w:rPr>
          <w:rFonts w:ascii="Times New Roman" w:hAnsi="Times New Roman" w:cs="Times New Roman"/>
        </w:rPr>
        <w:t>programu regionalnego Fundusze Europejskie dla Podkarpacia 2021-2027</w:t>
      </w:r>
    </w:p>
    <w:p w:rsidR="00B60645" w:rsidRPr="002D5009" w:rsidRDefault="00B60645" w:rsidP="000424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2701" w:rsidRPr="002D5009" w:rsidRDefault="00CC2701" w:rsidP="000424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5009">
        <w:rPr>
          <w:rFonts w:ascii="Times New Roman" w:hAnsi="Times New Roman" w:cs="Times New Roman"/>
          <w:b/>
        </w:rPr>
        <w:t>Okres realizacji projektu:</w:t>
      </w:r>
      <w:r w:rsidR="00556954" w:rsidRPr="002D5009">
        <w:rPr>
          <w:rFonts w:ascii="Times New Roman" w:hAnsi="Times New Roman" w:cs="Times New Roman"/>
          <w:b/>
        </w:rPr>
        <w:t xml:space="preserve"> 01.01</w:t>
      </w:r>
      <w:r w:rsidR="00F936F5" w:rsidRPr="002D5009">
        <w:rPr>
          <w:rFonts w:ascii="Times New Roman" w:hAnsi="Times New Roman" w:cs="Times New Roman"/>
          <w:b/>
        </w:rPr>
        <w:t>.2024</w:t>
      </w:r>
      <w:r w:rsidR="00582F0B" w:rsidRPr="002D5009">
        <w:rPr>
          <w:rFonts w:ascii="Times New Roman" w:hAnsi="Times New Roman" w:cs="Times New Roman"/>
          <w:b/>
        </w:rPr>
        <w:t xml:space="preserve"> </w:t>
      </w:r>
      <w:r w:rsidR="00C113E7" w:rsidRPr="002D5009">
        <w:rPr>
          <w:rFonts w:ascii="Times New Roman" w:hAnsi="Times New Roman" w:cs="Times New Roman"/>
          <w:b/>
        </w:rPr>
        <w:t>r.</w:t>
      </w:r>
      <w:r w:rsidR="008838AA" w:rsidRPr="002D5009">
        <w:rPr>
          <w:rFonts w:ascii="Times New Roman" w:hAnsi="Times New Roman" w:cs="Times New Roman"/>
          <w:b/>
        </w:rPr>
        <w:t xml:space="preserve"> – 30.06.2025 r.</w:t>
      </w:r>
    </w:p>
    <w:p w:rsidR="009A2ECD" w:rsidRPr="002D5009" w:rsidRDefault="009A2ECD" w:rsidP="000424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52E1" w:rsidRPr="00F3084C" w:rsidRDefault="00E052E1" w:rsidP="00F3084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E052E1">
        <w:rPr>
          <w:rFonts w:ascii="Times New Roman" w:hAnsi="Times New Roman" w:cs="Times New Roman"/>
          <w:b/>
          <w:color w:val="FF0000"/>
          <w:sz w:val="32"/>
        </w:rPr>
        <w:t>REKRUTACJA DO II EDYCJI W TERMINIE:</w:t>
      </w:r>
      <w:r w:rsidRPr="00E052E1">
        <w:rPr>
          <w:rFonts w:ascii="Times New Roman" w:hAnsi="Times New Roman" w:cs="Times New Roman"/>
          <w:b/>
          <w:color w:val="FF0000"/>
          <w:sz w:val="32"/>
        </w:rPr>
        <w:br/>
        <w:t>19.09.2024 – 10.10.2024</w:t>
      </w:r>
    </w:p>
    <w:p w:rsidR="00531CCF" w:rsidRPr="002E3228" w:rsidRDefault="002E3228" w:rsidP="00F308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3228">
        <w:rPr>
          <w:rFonts w:ascii="Times New Roman" w:hAnsi="Times New Roman" w:cs="Times New Roman"/>
          <w:b/>
        </w:rPr>
        <w:t>GRUPA DOCELOWA:</w:t>
      </w:r>
    </w:p>
    <w:p w:rsidR="00531CCF" w:rsidRPr="009950F8" w:rsidRDefault="009950F8" w:rsidP="009950F8">
      <w:pPr>
        <w:pStyle w:val="Akapitzlist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E3228">
        <w:rPr>
          <w:rFonts w:ascii="Times New Roman" w:hAnsi="Times New Roman" w:cs="Times New Roman"/>
        </w:rPr>
        <w:t>soby w wieku a</w:t>
      </w:r>
      <w:r w:rsidR="00E35CB5">
        <w:rPr>
          <w:rFonts w:ascii="Times New Roman" w:hAnsi="Times New Roman" w:cs="Times New Roman"/>
        </w:rPr>
        <w:t>ktywności zawodowej: 18-64 lata</w:t>
      </w:r>
    </w:p>
    <w:p w:rsidR="00531CCF" w:rsidRPr="009950F8" w:rsidRDefault="002E3228" w:rsidP="009950F8">
      <w:pPr>
        <w:pStyle w:val="Akapitzlist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pracujące, uczące się lub zamieszkałe na ter</w:t>
      </w:r>
      <w:r w:rsidR="00E35CB5">
        <w:rPr>
          <w:rFonts w:ascii="Times New Roman" w:hAnsi="Times New Roman" w:cs="Times New Roman"/>
        </w:rPr>
        <w:t>enie województwa podkarpackiego</w:t>
      </w:r>
    </w:p>
    <w:p w:rsidR="00531CCF" w:rsidRPr="009950F8" w:rsidRDefault="002E3228" w:rsidP="009950F8">
      <w:pPr>
        <w:pStyle w:val="Akapitzlist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zatrudnione na umowach krótko</w:t>
      </w:r>
      <w:r w:rsidR="00E35CB5">
        <w:rPr>
          <w:rFonts w:ascii="Times New Roman" w:hAnsi="Times New Roman" w:cs="Times New Roman"/>
        </w:rPr>
        <w:t>terminowych lub cywilnoprawnych</w:t>
      </w:r>
    </w:p>
    <w:p w:rsidR="008768D8" w:rsidRPr="009950F8" w:rsidRDefault="008B04E6" w:rsidP="009950F8">
      <w:pPr>
        <w:pStyle w:val="Akapitzlist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</w:t>
      </w:r>
      <w:r w:rsidR="002E3228">
        <w:rPr>
          <w:rFonts w:ascii="Times New Roman" w:hAnsi="Times New Roman" w:cs="Times New Roman"/>
        </w:rPr>
        <w:t>ubogie</w:t>
      </w:r>
      <w:r w:rsidR="008768D8">
        <w:rPr>
          <w:rFonts w:ascii="Times New Roman" w:hAnsi="Times New Roman" w:cs="Times New Roman"/>
        </w:rPr>
        <w:t xml:space="preserve"> pracujące</w:t>
      </w:r>
    </w:p>
    <w:p w:rsidR="00270BE7" w:rsidRPr="00E052E1" w:rsidRDefault="008768D8" w:rsidP="00E052E1">
      <w:pPr>
        <w:pStyle w:val="Akapitzlist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</w:t>
      </w:r>
      <w:r w:rsidR="002E3228">
        <w:rPr>
          <w:rFonts w:ascii="Times New Roman" w:hAnsi="Times New Roman" w:cs="Times New Roman"/>
        </w:rPr>
        <w:t>odchodzące z rolnictwa</w:t>
      </w:r>
    </w:p>
    <w:p w:rsidR="00845F11" w:rsidRPr="002D5009" w:rsidRDefault="003737FF" w:rsidP="00F3084C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Y WSPARCIA W PROJEKCIE:</w:t>
      </w:r>
    </w:p>
    <w:p w:rsidR="008768D8" w:rsidRPr="009950F8" w:rsidRDefault="003737FF" w:rsidP="009950F8">
      <w:pPr>
        <w:pStyle w:val="Akapitzlist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gotowanie </w:t>
      </w:r>
      <w:r w:rsidR="008768D8">
        <w:rPr>
          <w:rFonts w:ascii="Times New Roman" w:hAnsi="Times New Roman" w:cs="Times New Roman"/>
        </w:rPr>
        <w:t xml:space="preserve">dla każdego Uczestnika Projektu indywidualnej ścieżki </w:t>
      </w:r>
      <w:r w:rsidR="00BE099B">
        <w:rPr>
          <w:rFonts w:ascii="Times New Roman" w:hAnsi="Times New Roman" w:cs="Times New Roman"/>
        </w:rPr>
        <w:t>rozwoju</w:t>
      </w:r>
      <w:r w:rsidR="008768D8">
        <w:rPr>
          <w:rFonts w:ascii="Times New Roman" w:hAnsi="Times New Roman" w:cs="Times New Roman"/>
        </w:rPr>
        <w:t xml:space="preserve"> zawodowego</w:t>
      </w:r>
    </w:p>
    <w:p w:rsidR="00BE099B" w:rsidRPr="009950F8" w:rsidRDefault="00BE099B" w:rsidP="009950F8">
      <w:pPr>
        <w:pStyle w:val="Akapitzlist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Doradcy Zawodowego w zakresie realizacji ścieżki zawodowej</w:t>
      </w:r>
    </w:p>
    <w:p w:rsidR="00E805C9" w:rsidRPr="009950F8" w:rsidRDefault="00B37D00" w:rsidP="009950F8">
      <w:pPr>
        <w:pStyle w:val="Akapitzlist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ywidualne szkolenia zawodowe</w:t>
      </w:r>
      <w:r w:rsidR="000870E1" w:rsidRPr="002D5009">
        <w:rPr>
          <w:rFonts w:ascii="Times New Roman" w:hAnsi="Times New Roman" w:cs="Times New Roman"/>
        </w:rPr>
        <w:t xml:space="preserve"> </w:t>
      </w:r>
      <w:r w:rsidR="00BE099B">
        <w:rPr>
          <w:rFonts w:ascii="Times New Roman" w:hAnsi="Times New Roman" w:cs="Times New Roman"/>
        </w:rPr>
        <w:t xml:space="preserve">zgodnie z oczekiwaniami Uczestników </w:t>
      </w:r>
      <w:r>
        <w:rPr>
          <w:rFonts w:ascii="Times New Roman" w:hAnsi="Times New Roman" w:cs="Times New Roman"/>
        </w:rPr>
        <w:t>P</w:t>
      </w:r>
      <w:r w:rsidR="00BE099B">
        <w:rPr>
          <w:rFonts w:ascii="Times New Roman" w:hAnsi="Times New Roman" w:cs="Times New Roman"/>
        </w:rPr>
        <w:t>rojektu</w:t>
      </w:r>
    </w:p>
    <w:p w:rsidR="003737FF" w:rsidRPr="00F3084C" w:rsidRDefault="004C701C" w:rsidP="00F3084C">
      <w:pPr>
        <w:pStyle w:val="Akapitzlist"/>
        <w:numPr>
          <w:ilvl w:val="0"/>
          <w:numId w:val="24"/>
        </w:numPr>
        <w:jc w:val="center"/>
        <w:rPr>
          <w:rFonts w:ascii="Times New Roman" w:hAnsi="Times New Roman" w:cs="Times New Roman"/>
        </w:rPr>
      </w:pPr>
      <w:r w:rsidRPr="002D5009">
        <w:rPr>
          <w:rFonts w:ascii="Times New Roman" w:hAnsi="Times New Roman" w:cs="Times New Roman"/>
        </w:rPr>
        <w:t>3-</w:t>
      </w:r>
      <w:r w:rsidR="00B37D00">
        <w:rPr>
          <w:rFonts w:ascii="Times New Roman" w:hAnsi="Times New Roman" w:cs="Times New Roman"/>
        </w:rPr>
        <w:t>miesięczne staże zawodowe</w:t>
      </w:r>
    </w:p>
    <w:p w:rsidR="003737FF" w:rsidRPr="00BE2E88" w:rsidRDefault="003737FF" w:rsidP="00F308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SPARCIE TOWARZYSZĄCE:</w:t>
      </w:r>
    </w:p>
    <w:p w:rsidR="00A35C11" w:rsidRPr="00BE2E88" w:rsidRDefault="002E3228" w:rsidP="00BE2E88">
      <w:pPr>
        <w:pStyle w:val="Akapitzlist"/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color w:val="00B050"/>
        </w:rPr>
      </w:pPr>
      <w:r w:rsidRPr="002E3228">
        <w:rPr>
          <w:rFonts w:ascii="Times New Roman" w:hAnsi="Times New Roman" w:cs="Times New Roman"/>
        </w:rPr>
        <w:t xml:space="preserve">SZKOLENIA ZAWODOWE: </w:t>
      </w:r>
      <w:r w:rsidR="00962A98">
        <w:rPr>
          <w:rFonts w:ascii="Times New Roman" w:hAnsi="Times New Roman" w:cs="Times New Roman"/>
        </w:rPr>
        <w:t>u</w:t>
      </w:r>
      <w:r w:rsidR="00EC1B54" w:rsidRPr="002E3228">
        <w:rPr>
          <w:rFonts w:ascii="Times New Roman" w:hAnsi="Times New Roman" w:cs="Times New Roman"/>
        </w:rPr>
        <w:t>bezpieczenie NNW</w:t>
      </w:r>
      <w:r w:rsidRPr="002E3228">
        <w:rPr>
          <w:rFonts w:ascii="Times New Roman" w:hAnsi="Times New Roman" w:cs="Times New Roman"/>
        </w:rPr>
        <w:t>, materiały szkoleniow</w:t>
      </w:r>
      <w:r w:rsidR="00531CCF">
        <w:rPr>
          <w:rFonts w:ascii="Times New Roman" w:hAnsi="Times New Roman" w:cs="Times New Roman"/>
        </w:rPr>
        <w:t>e, stypendia szkoleniowe, zwrot</w:t>
      </w:r>
      <w:r>
        <w:rPr>
          <w:rFonts w:ascii="Times New Roman" w:hAnsi="Times New Roman" w:cs="Times New Roman"/>
        </w:rPr>
        <w:t xml:space="preserve"> kosztów dojazdu na szkolenia</w:t>
      </w:r>
    </w:p>
    <w:p w:rsidR="002E3228" w:rsidRPr="002E3228" w:rsidRDefault="002E3228" w:rsidP="00BE2E88">
      <w:pPr>
        <w:pStyle w:val="Akapitzlist"/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</w:rPr>
        <w:t xml:space="preserve">STAŻE ZAWODOWE: </w:t>
      </w:r>
      <w:r w:rsidR="00531CCF">
        <w:rPr>
          <w:rFonts w:ascii="Times New Roman" w:hAnsi="Times New Roman" w:cs="Times New Roman"/>
        </w:rPr>
        <w:t>badania lekarskie, stypendium stażowe, zwrot kosztów dojazdu</w:t>
      </w:r>
    </w:p>
    <w:p w:rsidR="003737FF" w:rsidRDefault="003737FF" w:rsidP="0004249B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</w:rPr>
      </w:pPr>
    </w:p>
    <w:p w:rsidR="000455AE" w:rsidRPr="00F3084C" w:rsidRDefault="00747A1A" w:rsidP="00F3084C">
      <w:pPr>
        <w:spacing w:line="240" w:lineRule="auto"/>
        <w:jc w:val="center"/>
        <w:rPr>
          <w:rFonts w:ascii="Times New Roman" w:hAnsi="Times New Roman" w:cs="Times New Roman"/>
          <w:b/>
          <w:color w:val="00B050"/>
        </w:rPr>
      </w:pPr>
      <w:r w:rsidRPr="00C657F2">
        <w:rPr>
          <w:rFonts w:ascii="Times New Roman" w:hAnsi="Times New Roman" w:cs="Times New Roman"/>
          <w:b/>
          <w:color w:val="00B050"/>
        </w:rPr>
        <w:t xml:space="preserve">DO </w:t>
      </w:r>
      <w:r w:rsidR="0013093A" w:rsidRPr="00C657F2">
        <w:rPr>
          <w:rFonts w:ascii="Times New Roman" w:hAnsi="Times New Roman" w:cs="Times New Roman"/>
          <w:b/>
          <w:color w:val="00B050"/>
        </w:rPr>
        <w:t>UDZIAŁU W PROJEKCIE ZAPRASZAMY ZARÓWNO KOBIETY, MĘŻCZYZN JAK I OSOBY NIEPEŁNOSPRAWNE.</w:t>
      </w:r>
    </w:p>
    <w:p w:rsidR="00DF4D36" w:rsidRPr="002D5009" w:rsidRDefault="002B57A3" w:rsidP="00F3084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D5009">
        <w:rPr>
          <w:rFonts w:ascii="Times New Roman" w:hAnsi="Times New Roman" w:cs="Times New Roman"/>
          <w:b/>
        </w:rPr>
        <w:t>OSOBOM NIEPEŁNOSPRAWNYM ZAPE</w:t>
      </w:r>
      <w:r w:rsidR="00E27EE1" w:rsidRPr="002D5009">
        <w:rPr>
          <w:rFonts w:ascii="Times New Roman" w:hAnsi="Times New Roman" w:cs="Times New Roman"/>
          <w:b/>
        </w:rPr>
        <w:t>WNIAMY PEŁNY DOSTĘP DO PROJEKTU!</w:t>
      </w:r>
    </w:p>
    <w:p w:rsidR="00D1102B" w:rsidRPr="00F3084C" w:rsidRDefault="00DF4D36" w:rsidP="00F3084C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  <w:r w:rsidRPr="00C657F2">
        <w:rPr>
          <w:rFonts w:ascii="Times New Roman" w:hAnsi="Times New Roman" w:cs="Times New Roman"/>
          <w:b/>
          <w:color w:val="FF0000"/>
        </w:rPr>
        <w:t>UDZIAŁ W PROJEKCIE JEST BEZPŁATNY</w:t>
      </w:r>
    </w:p>
    <w:p w:rsidR="009674C5" w:rsidRPr="002D5009" w:rsidRDefault="0013093A" w:rsidP="00594E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5009">
        <w:rPr>
          <w:rFonts w:ascii="Times New Roman" w:hAnsi="Times New Roman" w:cs="Times New Roman"/>
          <w:b/>
        </w:rPr>
        <w:t xml:space="preserve">PRZYJMOWANIE DOKUMENTÓW ORAZ </w:t>
      </w:r>
      <w:r w:rsidR="006507D3" w:rsidRPr="002D5009">
        <w:rPr>
          <w:rFonts w:ascii="Times New Roman" w:hAnsi="Times New Roman" w:cs="Times New Roman"/>
          <w:b/>
        </w:rPr>
        <w:t xml:space="preserve"> </w:t>
      </w:r>
      <w:r w:rsidRPr="002D5009">
        <w:rPr>
          <w:rFonts w:ascii="Times New Roman" w:hAnsi="Times New Roman" w:cs="Times New Roman"/>
          <w:b/>
        </w:rPr>
        <w:t>SZCZEGÓŁOWE INFORMACJE</w:t>
      </w:r>
      <w:r w:rsidR="00804AC2" w:rsidRPr="002D5009">
        <w:rPr>
          <w:rFonts w:ascii="Times New Roman" w:hAnsi="Times New Roman" w:cs="Times New Roman"/>
          <w:b/>
        </w:rPr>
        <w:t xml:space="preserve"> MOŻNA </w:t>
      </w:r>
      <w:r w:rsidR="00F80674" w:rsidRPr="002D5009">
        <w:rPr>
          <w:rFonts w:ascii="Times New Roman" w:hAnsi="Times New Roman" w:cs="Times New Roman"/>
          <w:b/>
        </w:rPr>
        <w:t>UZYSKAĆ</w:t>
      </w:r>
      <w:r w:rsidR="00804AC2" w:rsidRPr="002D5009">
        <w:rPr>
          <w:rFonts w:ascii="Times New Roman" w:hAnsi="Times New Roman" w:cs="Times New Roman"/>
          <w:b/>
        </w:rPr>
        <w:t xml:space="preserve"> W BIURZE PROJEKTU:</w:t>
      </w:r>
    </w:p>
    <w:p w:rsidR="00804AC2" w:rsidRPr="002D5009" w:rsidRDefault="00DB508D" w:rsidP="000424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5009">
        <w:rPr>
          <w:rFonts w:ascii="Times New Roman" w:hAnsi="Times New Roman" w:cs="Times New Roman"/>
        </w:rPr>
        <w:t>Stowarzys</w:t>
      </w:r>
      <w:r w:rsidR="006570FE" w:rsidRPr="002D5009">
        <w:rPr>
          <w:rFonts w:ascii="Times New Roman" w:hAnsi="Times New Roman" w:cs="Times New Roman"/>
        </w:rPr>
        <w:t>zenie Na Rzecz Rozwoju Powiatu K</w:t>
      </w:r>
      <w:r w:rsidRPr="002D5009">
        <w:rPr>
          <w:rFonts w:ascii="Times New Roman" w:hAnsi="Times New Roman" w:cs="Times New Roman"/>
        </w:rPr>
        <w:t>olbuszowskiego</w:t>
      </w:r>
      <w:r w:rsidR="0013093A" w:rsidRPr="002D5009">
        <w:rPr>
          <w:rFonts w:ascii="Times New Roman" w:hAnsi="Times New Roman" w:cs="Times New Roman"/>
        </w:rPr>
        <w:t xml:space="preserve"> </w:t>
      </w:r>
      <w:r w:rsidRPr="002D5009">
        <w:rPr>
          <w:rFonts w:ascii="Times New Roman" w:hAnsi="Times New Roman" w:cs="Times New Roman"/>
        </w:rPr>
        <w:t>„</w:t>
      </w:r>
      <w:r w:rsidR="0013093A" w:rsidRPr="002D5009">
        <w:rPr>
          <w:rFonts w:ascii="Times New Roman" w:hAnsi="Times New Roman" w:cs="Times New Roman"/>
        </w:rPr>
        <w:t>NIL</w:t>
      </w:r>
      <w:r w:rsidRPr="002D5009">
        <w:rPr>
          <w:rFonts w:ascii="Times New Roman" w:hAnsi="Times New Roman" w:cs="Times New Roman"/>
        </w:rPr>
        <w:t>”</w:t>
      </w:r>
    </w:p>
    <w:p w:rsidR="00062835" w:rsidRPr="002D5009" w:rsidRDefault="00804AC2" w:rsidP="000424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5009">
        <w:rPr>
          <w:rFonts w:ascii="Times New Roman" w:hAnsi="Times New Roman" w:cs="Times New Roman"/>
        </w:rPr>
        <w:t xml:space="preserve">ul. Jana Pawła II 8, 36-100 </w:t>
      </w:r>
      <w:r w:rsidR="00357D50">
        <w:rPr>
          <w:rFonts w:ascii="Times New Roman" w:hAnsi="Times New Roman" w:cs="Times New Roman"/>
        </w:rPr>
        <w:t>Kolbuszowa</w:t>
      </w:r>
    </w:p>
    <w:p w:rsidR="00804AC2" w:rsidRPr="002D5009" w:rsidRDefault="00B4185F" w:rsidP="00270B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5009">
        <w:rPr>
          <w:rFonts w:ascii="Times New Roman" w:hAnsi="Times New Roman" w:cs="Times New Roman"/>
        </w:rPr>
        <w:t>pon.-pt.</w:t>
      </w:r>
      <w:r w:rsidR="00270BE7">
        <w:rPr>
          <w:rFonts w:ascii="Times New Roman" w:hAnsi="Times New Roman" w:cs="Times New Roman"/>
        </w:rPr>
        <w:t xml:space="preserve">; </w:t>
      </w:r>
      <w:r w:rsidR="00804AC2" w:rsidRPr="002D5009">
        <w:rPr>
          <w:rFonts w:ascii="Times New Roman" w:hAnsi="Times New Roman" w:cs="Times New Roman"/>
        </w:rPr>
        <w:t>08:00-16:00</w:t>
      </w:r>
    </w:p>
    <w:p w:rsidR="00B4185F" w:rsidRPr="002D5009" w:rsidRDefault="0013093A" w:rsidP="000424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5009">
        <w:rPr>
          <w:rFonts w:ascii="Times New Roman" w:hAnsi="Times New Roman" w:cs="Times New Roman"/>
        </w:rPr>
        <w:t xml:space="preserve">tel. </w:t>
      </w:r>
      <w:r w:rsidR="007B50CC" w:rsidRPr="002D5009">
        <w:rPr>
          <w:rFonts w:ascii="Times New Roman" w:hAnsi="Times New Roman" w:cs="Times New Roman"/>
        </w:rPr>
        <w:t>(</w:t>
      </w:r>
      <w:r w:rsidRPr="002D5009">
        <w:rPr>
          <w:rFonts w:ascii="Times New Roman" w:hAnsi="Times New Roman" w:cs="Times New Roman"/>
        </w:rPr>
        <w:t>17</w:t>
      </w:r>
      <w:r w:rsidR="007B50CC" w:rsidRPr="002D5009">
        <w:rPr>
          <w:rFonts w:ascii="Times New Roman" w:hAnsi="Times New Roman" w:cs="Times New Roman"/>
        </w:rPr>
        <w:t>) 227-02-</w:t>
      </w:r>
      <w:r w:rsidRPr="002D5009">
        <w:rPr>
          <w:rFonts w:ascii="Times New Roman" w:hAnsi="Times New Roman" w:cs="Times New Roman"/>
        </w:rPr>
        <w:t>58</w:t>
      </w:r>
    </w:p>
    <w:p w:rsidR="002C41D1" w:rsidRPr="002D5009" w:rsidRDefault="002C388C" w:rsidP="000424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5009">
        <w:rPr>
          <w:rFonts w:ascii="Times New Roman" w:hAnsi="Times New Roman" w:cs="Times New Roman"/>
        </w:rPr>
        <w:t xml:space="preserve">e-mail: </w:t>
      </w:r>
      <w:r w:rsidR="00A63CBC" w:rsidRPr="002D5009">
        <w:rPr>
          <w:rFonts w:ascii="Times New Roman" w:hAnsi="Times New Roman" w:cs="Times New Roman"/>
        </w:rPr>
        <w:t>info@e-nil.pl</w:t>
      </w:r>
    </w:p>
    <w:p w:rsidR="0019291B" w:rsidRPr="00F3084C" w:rsidRDefault="001E2ADF" w:rsidP="00F3084C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hyperlink r:id="rId9" w:history="1">
        <w:r w:rsidR="00BC43B2" w:rsidRPr="002D5009">
          <w:rPr>
            <w:rStyle w:val="Hipercze"/>
            <w:rFonts w:ascii="Times New Roman" w:hAnsi="Times New Roman" w:cs="Times New Roman"/>
            <w:b/>
            <w:color w:val="auto"/>
          </w:rPr>
          <w:t>www.nil.kolbuszowa.pl</w:t>
        </w:r>
      </w:hyperlink>
    </w:p>
    <w:p w:rsidR="0019291B" w:rsidRPr="002D5009" w:rsidRDefault="0019291B" w:rsidP="001929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5009">
        <w:rPr>
          <w:rFonts w:ascii="Times New Roman" w:hAnsi="Times New Roman" w:cs="Times New Roman"/>
          <w:b/>
        </w:rPr>
        <w:t>Dofinansowanie projektu z UE: 794 222,33 zł</w:t>
      </w:r>
    </w:p>
    <w:p w:rsidR="00613DDA" w:rsidRPr="00F3084C" w:rsidRDefault="001E2ADF" w:rsidP="00F3084C">
      <w:pPr>
        <w:spacing w:line="240" w:lineRule="auto"/>
        <w:jc w:val="center"/>
        <w:rPr>
          <w:rFonts w:ascii="Times New Roman" w:hAnsi="Times New Roman" w:cs="Times New Roman"/>
        </w:rPr>
      </w:pPr>
      <w:hyperlink r:id="rId10" w:history="1">
        <w:r w:rsidR="0019291B" w:rsidRPr="002D5009">
          <w:rPr>
            <w:rStyle w:val="Hipercze"/>
            <w:rFonts w:ascii="Times New Roman" w:hAnsi="Times New Roman" w:cs="Times New Roman"/>
            <w:color w:val="auto"/>
          </w:rPr>
          <w:t>www.mapadotacji.go</w:t>
        </w:r>
        <w:bookmarkStart w:id="0" w:name="_GoBack"/>
        <w:bookmarkEnd w:id="0"/>
        <w:r w:rsidR="0019291B" w:rsidRPr="002D5009">
          <w:rPr>
            <w:rStyle w:val="Hipercze"/>
            <w:rFonts w:ascii="Times New Roman" w:hAnsi="Times New Roman" w:cs="Times New Roman"/>
            <w:color w:val="auto"/>
          </w:rPr>
          <w:t>v.pl</w:t>
        </w:r>
      </w:hyperlink>
    </w:p>
    <w:p w:rsidR="0013093A" w:rsidRPr="009E6E3B" w:rsidRDefault="00050459" w:rsidP="009E6E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657F2">
        <w:rPr>
          <w:rFonts w:ascii="Times New Roman" w:hAnsi="Times New Roman" w:cs="Times New Roman"/>
          <w:b/>
          <w:color w:val="92D050"/>
        </w:rPr>
        <w:t>Projekt realizowany zgodnie z zas</w:t>
      </w:r>
      <w:r w:rsidR="00BF55B5" w:rsidRPr="00C657F2">
        <w:rPr>
          <w:rFonts w:ascii="Times New Roman" w:hAnsi="Times New Roman" w:cs="Times New Roman"/>
          <w:b/>
          <w:color w:val="92D050"/>
        </w:rPr>
        <w:t>adą nieczynienia znaczącej szkod</w:t>
      </w:r>
      <w:r w:rsidRPr="00C657F2">
        <w:rPr>
          <w:rFonts w:ascii="Times New Roman" w:hAnsi="Times New Roman" w:cs="Times New Roman"/>
          <w:b/>
          <w:color w:val="92D050"/>
        </w:rPr>
        <w:t>y środowisku</w:t>
      </w:r>
      <w:r w:rsidR="00EA7818" w:rsidRPr="00C657F2">
        <w:rPr>
          <w:rFonts w:ascii="Times New Roman" w:hAnsi="Times New Roman" w:cs="Times New Roman"/>
          <w:b/>
          <w:color w:val="92D050"/>
        </w:rPr>
        <w:t xml:space="preserve"> (</w:t>
      </w:r>
      <w:r w:rsidR="001F1FB9" w:rsidRPr="00C657F2">
        <w:rPr>
          <w:rFonts w:ascii="Times New Roman" w:hAnsi="Times New Roman" w:cs="Times New Roman"/>
          <w:b/>
          <w:color w:val="92D050"/>
        </w:rPr>
        <w:t>DNSH)</w:t>
      </w:r>
    </w:p>
    <w:sectPr w:rsidR="0013093A" w:rsidRPr="009E6E3B" w:rsidSect="00F3084C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ADF" w:rsidRDefault="001E2ADF" w:rsidP="009A2ECD">
      <w:pPr>
        <w:spacing w:after="0" w:line="240" w:lineRule="auto"/>
      </w:pPr>
      <w:r>
        <w:separator/>
      </w:r>
    </w:p>
  </w:endnote>
  <w:endnote w:type="continuationSeparator" w:id="0">
    <w:p w:rsidR="001E2ADF" w:rsidRDefault="001E2ADF" w:rsidP="009A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ADF" w:rsidRDefault="001E2ADF" w:rsidP="009A2ECD">
      <w:pPr>
        <w:spacing w:after="0" w:line="240" w:lineRule="auto"/>
      </w:pPr>
      <w:r>
        <w:separator/>
      </w:r>
    </w:p>
  </w:footnote>
  <w:footnote w:type="continuationSeparator" w:id="0">
    <w:p w:rsidR="001E2ADF" w:rsidRDefault="001E2ADF" w:rsidP="009A2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E1A"/>
    <w:multiLevelType w:val="hybridMultilevel"/>
    <w:tmpl w:val="83E0B280"/>
    <w:lvl w:ilvl="0" w:tplc="A83A64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171"/>
    <w:multiLevelType w:val="multilevel"/>
    <w:tmpl w:val="05E2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24598"/>
    <w:multiLevelType w:val="hybridMultilevel"/>
    <w:tmpl w:val="47B42836"/>
    <w:lvl w:ilvl="0" w:tplc="58BE0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35DA7"/>
    <w:multiLevelType w:val="hybridMultilevel"/>
    <w:tmpl w:val="3A5EB444"/>
    <w:lvl w:ilvl="0" w:tplc="F12CD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0C42"/>
    <w:multiLevelType w:val="hybridMultilevel"/>
    <w:tmpl w:val="CDB8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2D6C"/>
    <w:multiLevelType w:val="hybridMultilevel"/>
    <w:tmpl w:val="4F42FD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B5C28"/>
    <w:multiLevelType w:val="hybridMultilevel"/>
    <w:tmpl w:val="6502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C0DEF"/>
    <w:multiLevelType w:val="hybridMultilevel"/>
    <w:tmpl w:val="6C347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37BB7"/>
    <w:multiLevelType w:val="hybridMultilevel"/>
    <w:tmpl w:val="D640CBF6"/>
    <w:lvl w:ilvl="0" w:tplc="4DF049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15FF5"/>
    <w:multiLevelType w:val="hybridMultilevel"/>
    <w:tmpl w:val="F2F0A9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26205C7"/>
    <w:multiLevelType w:val="hybridMultilevel"/>
    <w:tmpl w:val="A42CD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D73F0"/>
    <w:multiLevelType w:val="hybridMultilevel"/>
    <w:tmpl w:val="7D908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A2AA2"/>
    <w:multiLevelType w:val="hybridMultilevel"/>
    <w:tmpl w:val="78B2C4B4"/>
    <w:lvl w:ilvl="0" w:tplc="4DF049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E60FD8"/>
    <w:multiLevelType w:val="hybridMultilevel"/>
    <w:tmpl w:val="0F9AE1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336D53"/>
    <w:multiLevelType w:val="hybridMultilevel"/>
    <w:tmpl w:val="C7F48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2768B"/>
    <w:multiLevelType w:val="hybridMultilevel"/>
    <w:tmpl w:val="0DA85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05699"/>
    <w:multiLevelType w:val="hybridMultilevel"/>
    <w:tmpl w:val="090EB29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0E76A94"/>
    <w:multiLevelType w:val="hybridMultilevel"/>
    <w:tmpl w:val="F944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56A3"/>
    <w:multiLevelType w:val="hybridMultilevel"/>
    <w:tmpl w:val="FCC26142"/>
    <w:lvl w:ilvl="0" w:tplc="58BE0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F3CC2"/>
    <w:multiLevelType w:val="hybridMultilevel"/>
    <w:tmpl w:val="D682E4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2869D8"/>
    <w:multiLevelType w:val="hybridMultilevel"/>
    <w:tmpl w:val="BA96A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4291F"/>
    <w:multiLevelType w:val="hybridMultilevel"/>
    <w:tmpl w:val="9B8831E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405523C"/>
    <w:multiLevelType w:val="hybridMultilevel"/>
    <w:tmpl w:val="A30EF5B8"/>
    <w:lvl w:ilvl="0" w:tplc="58BE0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56787"/>
    <w:multiLevelType w:val="hybridMultilevel"/>
    <w:tmpl w:val="DB364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42DB7"/>
    <w:multiLevelType w:val="hybridMultilevel"/>
    <w:tmpl w:val="3A0891DE"/>
    <w:lvl w:ilvl="0" w:tplc="ABDC87F4">
      <w:start w:val="1"/>
      <w:numFmt w:val="bullet"/>
      <w:lvlText w:val="□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3670C3"/>
    <w:multiLevelType w:val="hybridMultilevel"/>
    <w:tmpl w:val="737E05B6"/>
    <w:lvl w:ilvl="0" w:tplc="F12CD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0467F"/>
    <w:multiLevelType w:val="hybridMultilevel"/>
    <w:tmpl w:val="654A6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21"/>
  </w:num>
  <w:num w:numId="5">
    <w:abstractNumId w:val="4"/>
  </w:num>
  <w:num w:numId="6">
    <w:abstractNumId w:val="6"/>
  </w:num>
  <w:num w:numId="7">
    <w:abstractNumId w:val="14"/>
  </w:num>
  <w:num w:numId="8">
    <w:abstractNumId w:val="23"/>
  </w:num>
  <w:num w:numId="9">
    <w:abstractNumId w:val="13"/>
  </w:num>
  <w:num w:numId="10">
    <w:abstractNumId w:val="11"/>
  </w:num>
  <w:num w:numId="11">
    <w:abstractNumId w:val="10"/>
  </w:num>
  <w:num w:numId="12">
    <w:abstractNumId w:val="5"/>
  </w:num>
  <w:num w:numId="13">
    <w:abstractNumId w:val="24"/>
  </w:num>
  <w:num w:numId="14">
    <w:abstractNumId w:val="16"/>
  </w:num>
  <w:num w:numId="15">
    <w:abstractNumId w:val="19"/>
  </w:num>
  <w:num w:numId="16">
    <w:abstractNumId w:val="25"/>
  </w:num>
  <w:num w:numId="17">
    <w:abstractNumId w:val="3"/>
  </w:num>
  <w:num w:numId="18">
    <w:abstractNumId w:val="8"/>
  </w:num>
  <w:num w:numId="19">
    <w:abstractNumId w:val="12"/>
  </w:num>
  <w:num w:numId="20">
    <w:abstractNumId w:val="9"/>
  </w:num>
  <w:num w:numId="21">
    <w:abstractNumId w:val="1"/>
  </w:num>
  <w:num w:numId="22">
    <w:abstractNumId w:val="26"/>
  </w:num>
  <w:num w:numId="23">
    <w:abstractNumId w:val="0"/>
  </w:num>
  <w:num w:numId="24">
    <w:abstractNumId w:val="17"/>
  </w:num>
  <w:num w:numId="25">
    <w:abstractNumId w:val="22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75"/>
    <w:rsid w:val="000073EB"/>
    <w:rsid w:val="0002379D"/>
    <w:rsid w:val="00023995"/>
    <w:rsid w:val="00033B91"/>
    <w:rsid w:val="0003411A"/>
    <w:rsid w:val="0004249B"/>
    <w:rsid w:val="000455AE"/>
    <w:rsid w:val="00050459"/>
    <w:rsid w:val="000521B5"/>
    <w:rsid w:val="000623EB"/>
    <w:rsid w:val="00062835"/>
    <w:rsid w:val="00065D4F"/>
    <w:rsid w:val="0006793C"/>
    <w:rsid w:val="00077082"/>
    <w:rsid w:val="000870E1"/>
    <w:rsid w:val="00087EC6"/>
    <w:rsid w:val="0009321D"/>
    <w:rsid w:val="000A0D38"/>
    <w:rsid w:val="000A52E2"/>
    <w:rsid w:val="000A7C2D"/>
    <w:rsid w:val="000B7E7A"/>
    <w:rsid w:val="000C15E5"/>
    <w:rsid w:val="000C7A5E"/>
    <w:rsid w:val="000D0580"/>
    <w:rsid w:val="000E0616"/>
    <w:rsid w:val="0011585F"/>
    <w:rsid w:val="0013093A"/>
    <w:rsid w:val="00135AAF"/>
    <w:rsid w:val="00136202"/>
    <w:rsid w:val="00142077"/>
    <w:rsid w:val="00153872"/>
    <w:rsid w:val="00167922"/>
    <w:rsid w:val="00170265"/>
    <w:rsid w:val="00180200"/>
    <w:rsid w:val="00187707"/>
    <w:rsid w:val="0019291B"/>
    <w:rsid w:val="001B2F11"/>
    <w:rsid w:val="001E16B1"/>
    <w:rsid w:val="001E2ADF"/>
    <w:rsid w:val="001F07C9"/>
    <w:rsid w:val="001F07F5"/>
    <w:rsid w:val="001F1FB9"/>
    <w:rsid w:val="001F34D6"/>
    <w:rsid w:val="00201F75"/>
    <w:rsid w:val="002024AE"/>
    <w:rsid w:val="00202A19"/>
    <w:rsid w:val="0021622C"/>
    <w:rsid w:val="002537CF"/>
    <w:rsid w:val="00262A45"/>
    <w:rsid w:val="00270BE7"/>
    <w:rsid w:val="00275EDF"/>
    <w:rsid w:val="002771DB"/>
    <w:rsid w:val="00277F86"/>
    <w:rsid w:val="002801D7"/>
    <w:rsid w:val="002827B9"/>
    <w:rsid w:val="00293C51"/>
    <w:rsid w:val="002A3638"/>
    <w:rsid w:val="002B3A8D"/>
    <w:rsid w:val="002B4E50"/>
    <w:rsid w:val="002B57A3"/>
    <w:rsid w:val="002C298E"/>
    <w:rsid w:val="002C388C"/>
    <w:rsid w:val="002C41D1"/>
    <w:rsid w:val="002C6276"/>
    <w:rsid w:val="002D05D4"/>
    <w:rsid w:val="002D5009"/>
    <w:rsid w:val="002D708F"/>
    <w:rsid w:val="002E1EE8"/>
    <w:rsid w:val="002E3228"/>
    <w:rsid w:val="00323714"/>
    <w:rsid w:val="003244F3"/>
    <w:rsid w:val="00345914"/>
    <w:rsid w:val="00351FC9"/>
    <w:rsid w:val="003569A1"/>
    <w:rsid w:val="00356DC5"/>
    <w:rsid w:val="00357D50"/>
    <w:rsid w:val="00360A07"/>
    <w:rsid w:val="003656FC"/>
    <w:rsid w:val="003705BA"/>
    <w:rsid w:val="00370E2B"/>
    <w:rsid w:val="003726C1"/>
    <w:rsid w:val="003737FF"/>
    <w:rsid w:val="0038033B"/>
    <w:rsid w:val="00383A35"/>
    <w:rsid w:val="00383C3C"/>
    <w:rsid w:val="003859DF"/>
    <w:rsid w:val="003A0258"/>
    <w:rsid w:val="003A6A8F"/>
    <w:rsid w:val="003B3973"/>
    <w:rsid w:val="003B5E37"/>
    <w:rsid w:val="003C0C95"/>
    <w:rsid w:val="003C2155"/>
    <w:rsid w:val="003C5B13"/>
    <w:rsid w:val="003D1AB9"/>
    <w:rsid w:val="003D1C11"/>
    <w:rsid w:val="003E4D29"/>
    <w:rsid w:val="003E7387"/>
    <w:rsid w:val="003F00E0"/>
    <w:rsid w:val="003F455C"/>
    <w:rsid w:val="00405167"/>
    <w:rsid w:val="00411191"/>
    <w:rsid w:val="00416531"/>
    <w:rsid w:val="004224CD"/>
    <w:rsid w:val="00422A78"/>
    <w:rsid w:val="00425691"/>
    <w:rsid w:val="00430E41"/>
    <w:rsid w:val="00433247"/>
    <w:rsid w:val="00444BEE"/>
    <w:rsid w:val="00444FAD"/>
    <w:rsid w:val="004557C3"/>
    <w:rsid w:val="004766B0"/>
    <w:rsid w:val="004808D8"/>
    <w:rsid w:val="004916D4"/>
    <w:rsid w:val="00495D9A"/>
    <w:rsid w:val="004C527E"/>
    <w:rsid w:val="004C5BBE"/>
    <w:rsid w:val="004C701C"/>
    <w:rsid w:val="004D13D7"/>
    <w:rsid w:val="004E5BA6"/>
    <w:rsid w:val="004F3153"/>
    <w:rsid w:val="004F49E3"/>
    <w:rsid w:val="004F5701"/>
    <w:rsid w:val="004F5C23"/>
    <w:rsid w:val="004F6F6C"/>
    <w:rsid w:val="005072DC"/>
    <w:rsid w:val="00510B60"/>
    <w:rsid w:val="00510E65"/>
    <w:rsid w:val="0051365D"/>
    <w:rsid w:val="0052207E"/>
    <w:rsid w:val="00531CCF"/>
    <w:rsid w:val="0053533A"/>
    <w:rsid w:val="00536282"/>
    <w:rsid w:val="00541870"/>
    <w:rsid w:val="0055448A"/>
    <w:rsid w:val="005563E8"/>
    <w:rsid w:val="00556954"/>
    <w:rsid w:val="005606BA"/>
    <w:rsid w:val="00561DB5"/>
    <w:rsid w:val="005653DF"/>
    <w:rsid w:val="00577C7D"/>
    <w:rsid w:val="00582EAF"/>
    <w:rsid w:val="00582F0B"/>
    <w:rsid w:val="00594E7B"/>
    <w:rsid w:val="005A19BA"/>
    <w:rsid w:val="005A28D7"/>
    <w:rsid w:val="005A2DDA"/>
    <w:rsid w:val="005C56A8"/>
    <w:rsid w:val="005C5A6B"/>
    <w:rsid w:val="005D3574"/>
    <w:rsid w:val="005E0CDA"/>
    <w:rsid w:val="005E168A"/>
    <w:rsid w:val="005E3959"/>
    <w:rsid w:val="005F00E0"/>
    <w:rsid w:val="005F236C"/>
    <w:rsid w:val="006067A4"/>
    <w:rsid w:val="00611C15"/>
    <w:rsid w:val="00613DDA"/>
    <w:rsid w:val="00625C78"/>
    <w:rsid w:val="006440E5"/>
    <w:rsid w:val="006505EC"/>
    <w:rsid w:val="006507D3"/>
    <w:rsid w:val="00655EEB"/>
    <w:rsid w:val="006570FE"/>
    <w:rsid w:val="00663DC4"/>
    <w:rsid w:val="006659E3"/>
    <w:rsid w:val="006737B7"/>
    <w:rsid w:val="006850DF"/>
    <w:rsid w:val="006858D5"/>
    <w:rsid w:val="006B6F0D"/>
    <w:rsid w:val="006D5911"/>
    <w:rsid w:val="006E1C3F"/>
    <w:rsid w:val="006F04A2"/>
    <w:rsid w:val="007050A0"/>
    <w:rsid w:val="00710FD8"/>
    <w:rsid w:val="007113BE"/>
    <w:rsid w:val="00713651"/>
    <w:rsid w:val="00724212"/>
    <w:rsid w:val="0073190F"/>
    <w:rsid w:val="00747A1A"/>
    <w:rsid w:val="007526A7"/>
    <w:rsid w:val="00754351"/>
    <w:rsid w:val="00756135"/>
    <w:rsid w:val="00760F68"/>
    <w:rsid w:val="00761E01"/>
    <w:rsid w:val="007740BB"/>
    <w:rsid w:val="007B4B17"/>
    <w:rsid w:val="007B50CC"/>
    <w:rsid w:val="007D7B56"/>
    <w:rsid w:val="007F7775"/>
    <w:rsid w:val="00804AC2"/>
    <w:rsid w:val="00822398"/>
    <w:rsid w:val="00823B91"/>
    <w:rsid w:val="00830C8C"/>
    <w:rsid w:val="00834E59"/>
    <w:rsid w:val="0084495B"/>
    <w:rsid w:val="00845F11"/>
    <w:rsid w:val="0084606C"/>
    <w:rsid w:val="008460E2"/>
    <w:rsid w:val="00857112"/>
    <w:rsid w:val="008768D8"/>
    <w:rsid w:val="00877C2F"/>
    <w:rsid w:val="00881535"/>
    <w:rsid w:val="008838AA"/>
    <w:rsid w:val="00884378"/>
    <w:rsid w:val="00895B5D"/>
    <w:rsid w:val="008B04E6"/>
    <w:rsid w:val="008B30C1"/>
    <w:rsid w:val="008B7C5A"/>
    <w:rsid w:val="008E59D2"/>
    <w:rsid w:val="008F3BAD"/>
    <w:rsid w:val="009000A3"/>
    <w:rsid w:val="00927475"/>
    <w:rsid w:val="00933A89"/>
    <w:rsid w:val="00933D24"/>
    <w:rsid w:val="00940A31"/>
    <w:rsid w:val="009446A4"/>
    <w:rsid w:val="00961283"/>
    <w:rsid w:val="00962A98"/>
    <w:rsid w:val="009674C5"/>
    <w:rsid w:val="00975C9D"/>
    <w:rsid w:val="00975E2F"/>
    <w:rsid w:val="00981ED7"/>
    <w:rsid w:val="009911EC"/>
    <w:rsid w:val="009950F8"/>
    <w:rsid w:val="00995F21"/>
    <w:rsid w:val="00997974"/>
    <w:rsid w:val="009A2ECD"/>
    <w:rsid w:val="009D0A9E"/>
    <w:rsid w:val="009D1BEF"/>
    <w:rsid w:val="009D6AFC"/>
    <w:rsid w:val="009D7AD6"/>
    <w:rsid w:val="009E6E3B"/>
    <w:rsid w:val="009F2E73"/>
    <w:rsid w:val="009F4E22"/>
    <w:rsid w:val="00A14FE4"/>
    <w:rsid w:val="00A20983"/>
    <w:rsid w:val="00A35C11"/>
    <w:rsid w:val="00A45B02"/>
    <w:rsid w:val="00A54293"/>
    <w:rsid w:val="00A55348"/>
    <w:rsid w:val="00A56A20"/>
    <w:rsid w:val="00A6092D"/>
    <w:rsid w:val="00A62CA9"/>
    <w:rsid w:val="00A63CBC"/>
    <w:rsid w:val="00A6586D"/>
    <w:rsid w:val="00A677FB"/>
    <w:rsid w:val="00A74F5B"/>
    <w:rsid w:val="00A766E1"/>
    <w:rsid w:val="00A900D4"/>
    <w:rsid w:val="00AE7F3C"/>
    <w:rsid w:val="00AF5E5B"/>
    <w:rsid w:val="00B06875"/>
    <w:rsid w:val="00B2011E"/>
    <w:rsid w:val="00B21416"/>
    <w:rsid w:val="00B21AEB"/>
    <w:rsid w:val="00B328FA"/>
    <w:rsid w:val="00B363E6"/>
    <w:rsid w:val="00B37D00"/>
    <w:rsid w:val="00B4185F"/>
    <w:rsid w:val="00B4778F"/>
    <w:rsid w:val="00B547B8"/>
    <w:rsid w:val="00B60645"/>
    <w:rsid w:val="00B76C8F"/>
    <w:rsid w:val="00B853CE"/>
    <w:rsid w:val="00B9530C"/>
    <w:rsid w:val="00BA1096"/>
    <w:rsid w:val="00BC43B2"/>
    <w:rsid w:val="00BC473A"/>
    <w:rsid w:val="00BC7D04"/>
    <w:rsid w:val="00BD2923"/>
    <w:rsid w:val="00BE099B"/>
    <w:rsid w:val="00BE2E88"/>
    <w:rsid w:val="00BE42A9"/>
    <w:rsid w:val="00BF55B5"/>
    <w:rsid w:val="00C113E7"/>
    <w:rsid w:val="00C15FF3"/>
    <w:rsid w:val="00C42851"/>
    <w:rsid w:val="00C4737F"/>
    <w:rsid w:val="00C5566C"/>
    <w:rsid w:val="00C657F2"/>
    <w:rsid w:val="00C7026A"/>
    <w:rsid w:val="00C71213"/>
    <w:rsid w:val="00C76794"/>
    <w:rsid w:val="00CB3BDF"/>
    <w:rsid w:val="00CB756B"/>
    <w:rsid w:val="00CC2701"/>
    <w:rsid w:val="00CC32C2"/>
    <w:rsid w:val="00CE1622"/>
    <w:rsid w:val="00CE17A2"/>
    <w:rsid w:val="00CE7D6D"/>
    <w:rsid w:val="00CF26D1"/>
    <w:rsid w:val="00CF34ED"/>
    <w:rsid w:val="00CF63AB"/>
    <w:rsid w:val="00D018BD"/>
    <w:rsid w:val="00D1102B"/>
    <w:rsid w:val="00D210DA"/>
    <w:rsid w:val="00D21CD5"/>
    <w:rsid w:val="00D275F6"/>
    <w:rsid w:val="00D426D4"/>
    <w:rsid w:val="00D5098B"/>
    <w:rsid w:val="00D536E2"/>
    <w:rsid w:val="00D575DD"/>
    <w:rsid w:val="00D728D2"/>
    <w:rsid w:val="00D76511"/>
    <w:rsid w:val="00D8256C"/>
    <w:rsid w:val="00D922E6"/>
    <w:rsid w:val="00D954F1"/>
    <w:rsid w:val="00D95911"/>
    <w:rsid w:val="00D95946"/>
    <w:rsid w:val="00DA04B3"/>
    <w:rsid w:val="00DB508D"/>
    <w:rsid w:val="00DB650C"/>
    <w:rsid w:val="00DD0961"/>
    <w:rsid w:val="00DD3CFF"/>
    <w:rsid w:val="00DD68DE"/>
    <w:rsid w:val="00DE23EC"/>
    <w:rsid w:val="00DF0291"/>
    <w:rsid w:val="00DF4D36"/>
    <w:rsid w:val="00E052E1"/>
    <w:rsid w:val="00E139BC"/>
    <w:rsid w:val="00E27154"/>
    <w:rsid w:val="00E27EE1"/>
    <w:rsid w:val="00E3568A"/>
    <w:rsid w:val="00E35CB5"/>
    <w:rsid w:val="00E40D85"/>
    <w:rsid w:val="00E43B0A"/>
    <w:rsid w:val="00E5215F"/>
    <w:rsid w:val="00E65FDC"/>
    <w:rsid w:val="00E675E0"/>
    <w:rsid w:val="00E752AD"/>
    <w:rsid w:val="00E775F2"/>
    <w:rsid w:val="00E805C9"/>
    <w:rsid w:val="00E84487"/>
    <w:rsid w:val="00E969A7"/>
    <w:rsid w:val="00E977AC"/>
    <w:rsid w:val="00EA7818"/>
    <w:rsid w:val="00EB36AB"/>
    <w:rsid w:val="00EB5971"/>
    <w:rsid w:val="00EC1B54"/>
    <w:rsid w:val="00EC1BDE"/>
    <w:rsid w:val="00EC2598"/>
    <w:rsid w:val="00EC565F"/>
    <w:rsid w:val="00EE2283"/>
    <w:rsid w:val="00EE68A2"/>
    <w:rsid w:val="00F007ED"/>
    <w:rsid w:val="00F105BC"/>
    <w:rsid w:val="00F15BB7"/>
    <w:rsid w:val="00F16556"/>
    <w:rsid w:val="00F2062A"/>
    <w:rsid w:val="00F23A09"/>
    <w:rsid w:val="00F3084C"/>
    <w:rsid w:val="00F3299C"/>
    <w:rsid w:val="00F3683B"/>
    <w:rsid w:val="00F411C5"/>
    <w:rsid w:val="00F45CBE"/>
    <w:rsid w:val="00F80674"/>
    <w:rsid w:val="00F936F5"/>
    <w:rsid w:val="00FA2A0E"/>
    <w:rsid w:val="00FA3C36"/>
    <w:rsid w:val="00FB23AB"/>
    <w:rsid w:val="00FB7D24"/>
    <w:rsid w:val="00FD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3A0CB-6AEE-4F4A-A5C6-98AD3188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2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ECD"/>
  </w:style>
  <w:style w:type="paragraph" w:styleId="Stopka">
    <w:name w:val="footer"/>
    <w:basedOn w:val="Normalny"/>
    <w:link w:val="StopkaZnak"/>
    <w:uiPriority w:val="99"/>
    <w:unhideWhenUsed/>
    <w:rsid w:val="009A2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ECD"/>
  </w:style>
  <w:style w:type="paragraph" w:styleId="Tekstdymka">
    <w:name w:val="Balloon Text"/>
    <w:basedOn w:val="Normalny"/>
    <w:link w:val="TekstdymkaZnak"/>
    <w:uiPriority w:val="99"/>
    <w:semiHidden/>
    <w:unhideWhenUsed/>
    <w:rsid w:val="009A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E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11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5B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B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B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B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BB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3093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6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C2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padotacj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l.kolbusz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CFBF-7CB9-4254-87DA-70AE1BAF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_3</dc:creator>
  <cp:lastModifiedBy>User</cp:lastModifiedBy>
  <cp:revision>333</cp:revision>
  <cp:lastPrinted>2024-01-02T11:21:00Z</cp:lastPrinted>
  <dcterms:created xsi:type="dcterms:W3CDTF">2022-01-10T10:57:00Z</dcterms:created>
  <dcterms:modified xsi:type="dcterms:W3CDTF">2024-09-13T07:23:00Z</dcterms:modified>
</cp:coreProperties>
</file>